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0E093FB3" w:rsidR="004E4FAB" w:rsidRDefault="00D37AC6" w:rsidP="005E2EC9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0E093" wp14:editId="04B7FE72">
            <wp:simplePos x="0" y="0"/>
            <wp:positionH relativeFrom="margin">
              <wp:align>left</wp:align>
            </wp:positionH>
            <wp:positionV relativeFrom="paragraph">
              <wp:posOffset>8357</wp:posOffset>
            </wp:positionV>
            <wp:extent cx="2890520" cy="2169160"/>
            <wp:effectExtent l="0" t="0" r="5080" b="2540"/>
            <wp:wrapSquare wrapText="bothSides"/>
            <wp:docPr id="3" name="Picture 3" descr="A person standing next to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next to a sig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77">
        <w:t xml:space="preserve">On the summit </w:t>
      </w:r>
      <w:r w:rsidR="00A05505">
        <w:t xml:space="preserve">stood </w:t>
      </w:r>
      <w:r w:rsidR="00463C77"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="00463C77" w:rsidRPr="00463C77">
        <w:t xml:space="preserve">sign </w:t>
      </w:r>
      <w:r w:rsidR="00463C77"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 w:rsidR="00463C77">
        <w:t xml:space="preserve"> while</w:t>
      </w:r>
      <w:r w:rsidR="00213C73">
        <w:t xml:space="preserve"> also</w:t>
      </w:r>
      <w:r w:rsidR="00463C77">
        <w:t xml:space="preserve"> stating </w:t>
      </w:r>
      <w:r w:rsidR="00213C73">
        <w:t>the peak to be the</w:t>
      </w:r>
      <w:r w:rsidR="00463C77">
        <w:t xml:space="preserve"> </w:t>
      </w:r>
      <w:r w:rsidR="00463C77" w:rsidRPr="00463C77">
        <w:t>northern terminus of the Appalachian Trail</w:t>
      </w:r>
      <w:r w:rsidR="00463C77"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 w:rsidR="00463C77">
        <w:t xml:space="preserve"> </w:t>
      </w:r>
      <w:r w:rsidR="004E4FAB">
        <w:t>several</w:t>
      </w:r>
      <w:r w:rsidR="00463C77">
        <w:t xml:space="preserve"> </w:t>
      </w:r>
      <w:r w:rsidR="006D70EE">
        <w:t>hikers</w:t>
      </w:r>
      <w:r w:rsidR="00463C77">
        <w:t xml:space="preserve"> populated the summit</w:t>
      </w:r>
      <w:r w:rsidR="009E1204">
        <w:t>,</w:t>
      </w:r>
      <w:r w:rsidR="00463C77">
        <w:t xml:space="preserve"> </w:t>
      </w:r>
      <w:r w:rsidR="004E4FAB">
        <w:t xml:space="preserve">clearly </w:t>
      </w:r>
      <w:r w:rsidR="00463C77"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</w:t>
      </w:r>
      <w:r w:rsidR="00A72FB9">
        <w:lastRenderedPageBreak/>
        <w:t xml:space="preserve">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7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3F995EEA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</w:t>
      </w:r>
      <w:r w:rsidR="00776E4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3CF11E" wp14:editId="3053A0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8375" cy="2872105"/>
            <wp:effectExtent l="0" t="0" r="9525" b="4445"/>
            <wp:wrapSquare wrapText="bothSides"/>
            <wp:docPr id="5" name="Picture 5" descr="A picture containing text, outdoor, rock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rock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10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348D2B16" w14:textId="4C1633C4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621214F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3190875" cy="2393315"/>
            <wp:effectExtent l="0" t="0" r="9525" b="698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03062" cy="24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322CF542" w:rsidR="001F0D32" w:rsidRDefault="004D1996" w:rsidP="009F68B4">
      <w:r>
        <w:rPr>
          <w:noProof/>
        </w:rPr>
        <w:drawing>
          <wp:anchor distT="0" distB="0" distL="114300" distR="114300" simplePos="0" relativeHeight="251663360" behindDoc="0" locked="0" layoutInCell="1" allowOverlap="1" wp14:anchorId="65F7DE82" wp14:editId="093C3472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3190875" cy="2392045"/>
            <wp:effectExtent l="0" t="0" r="9525" b="8255"/>
            <wp:wrapSquare wrapText="bothSides"/>
            <wp:docPr id="6" name="Picture 6" descr="A person standing on a m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on a mountai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6A1"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 w:rsidR="00B016A1"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>
        <w:t>t-</w:t>
      </w:r>
      <w:r w:rsidR="006062B1">
        <w:t xml:space="preserve">shirt </w:t>
      </w:r>
      <w:r>
        <w:t xml:space="preserve">replacing it with </w:t>
      </w:r>
      <w:r w:rsidR="006062B1">
        <w:t>my</w:t>
      </w:r>
      <w:r w:rsidR="00552C5C">
        <w:t xml:space="preserve"> warmer</w:t>
      </w:r>
      <w:r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3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072C60B2" w:rsidR="00925F75" w:rsidRDefault="006130D7" w:rsidP="0064192E">
      <w:r>
        <w:rPr>
          <w:noProof/>
        </w:rPr>
        <w:drawing>
          <wp:anchor distT="0" distB="0" distL="114300" distR="114300" simplePos="0" relativeHeight="251664384" behindDoc="0" locked="0" layoutInCell="1" allowOverlap="1" wp14:anchorId="3E2112C9" wp14:editId="4C8635B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54325" cy="2139950"/>
            <wp:effectExtent l="0" t="0" r="3175" b="0"/>
            <wp:wrapSquare wrapText="bothSides"/>
            <wp:docPr id="8" name="Picture 8" descr="A picture containing text, tree, gras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ree, grass,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D9">
        <w:t xml:space="preserve">Following </w:t>
      </w:r>
      <w:r w:rsidR="00CB3EB9">
        <w:t>the man’s directions,</w:t>
      </w:r>
      <w:r w:rsidR="007C79D9">
        <w:t xml:space="preserve"> I located Notch </w:t>
      </w:r>
      <w:r w:rsidR="00CB3EB9">
        <w:t>R</w:t>
      </w:r>
      <w:r w:rsidR="007C79D9">
        <w:t>oad</w:t>
      </w:r>
      <w:r w:rsidR="00CB3EB9">
        <w:t xml:space="preserve">.  I </w:t>
      </w:r>
      <w:r w:rsidR="00925F75">
        <w:t>was</w:t>
      </w:r>
      <w:r w:rsidR="007C79D9">
        <w:t xml:space="preserve"> delighted </w:t>
      </w:r>
      <w:r w:rsidR="0064192E">
        <w:t xml:space="preserve">to </w:t>
      </w:r>
      <w:r w:rsidR="007C79D9"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lastRenderedPageBreak/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</w:t>
      </w:r>
      <w:r w:rsidR="007A1769">
        <w:lastRenderedPageBreak/>
        <w:t>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6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8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20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r>
        <w:t xml:space="preserve">actually </w:t>
      </w:r>
      <w:r w:rsidR="005431FB">
        <w:t>resides</w:t>
      </w:r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and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case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22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23" w:history="1">
        <w:r w:rsidR="00636D8F" w:rsidRPr="00126B0D">
          <w:rPr>
            <w:rStyle w:val="Hyperlink"/>
          </w:rPr>
          <w:t>https://ph</w:t>
        </w:r>
        <w:r w:rsidR="00636D8F" w:rsidRPr="00126B0D">
          <w:rPr>
            <w:rStyle w:val="Hyperlink"/>
          </w:rPr>
          <w:t>o</w:t>
        </w:r>
        <w:r w:rsidR="00636D8F" w:rsidRPr="00126B0D">
          <w:rPr>
            <w:rStyle w:val="Hyperlink"/>
          </w:rPr>
          <w:t>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5" w:history="1">
        <w:r w:rsidR="005E41D2" w:rsidRPr="008A0B25">
          <w:rPr>
            <w:rStyle w:val="Hyperlink"/>
          </w:rPr>
          <w:t>https://photos.a</w:t>
        </w:r>
        <w:r w:rsidR="005E41D2" w:rsidRPr="008A0B25">
          <w:rPr>
            <w:rStyle w:val="Hyperlink"/>
          </w:rPr>
          <w:t>p</w:t>
        </w:r>
        <w:r w:rsidR="005E41D2" w:rsidRPr="008A0B25">
          <w:rPr>
            <w:rStyle w:val="Hyperlink"/>
          </w:rPr>
          <w:t>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6479E452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1395C" w:rsidRPr="00DB7E1B">
        <w:rPr>
          <w:b/>
          <w:sz w:val="24"/>
          <w:szCs w:val="24"/>
          <w:highlight w:val="yellow"/>
        </w:rPr>
        <w:t xml:space="preserve">When I reached the high meadow, on the return trip, the fog lifted and wild </w:t>
      </w:r>
      <w:r w:rsidR="004B6F6F" w:rsidRPr="00DB7E1B">
        <w:rPr>
          <w:b/>
          <w:sz w:val="24"/>
          <w:szCs w:val="24"/>
          <w:highlight w:val="yellow"/>
        </w:rPr>
        <w:t>ponies were in sight</w:t>
      </w:r>
      <w:r w:rsidRPr="00DB7E1B">
        <w:rPr>
          <w:b/>
          <w:sz w:val="24"/>
          <w:szCs w:val="24"/>
          <w:highlight w:val="yellow"/>
        </w:rPr>
        <w:t>.</w:t>
      </w:r>
    </w:p>
    <w:p w14:paraId="59D4862E" w14:textId="73E94FF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65586E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came to an open spot</w:t>
      </w:r>
      <w:r>
        <w:t xml:space="preserve"> fenced on its eastern side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saw no ponies.</w:t>
      </w:r>
      <w:r w:rsidR="009755A9">
        <w:t xml:space="preserve">  Apparently, over</w:t>
      </w:r>
      <w:r w:rsidR="009755A9">
        <w:t xml:space="preserve"> one hundred</w:t>
      </w:r>
      <w:r w:rsidR="009755A9" w:rsidRPr="00A64605">
        <w:t xml:space="preserve"> ponies roam free on the slopes of </w:t>
      </w:r>
      <w:r w:rsidR="009755A9">
        <w:t>The Old Dominion States tallest mountain.</w:t>
      </w:r>
      <w:r w:rsidR="009755A9">
        <w:t xml:space="preserve">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on a blue blazed trail</w:t>
      </w:r>
      <w:r w:rsidR="001E24AB">
        <w:t>.</w:t>
      </w:r>
    </w:p>
    <w:p w14:paraId="194B30FF" w14:textId="77777777" w:rsidR="00AC031B" w:rsidRDefault="00FF6750" w:rsidP="005E158E">
      <w:r>
        <w:t>I</w:t>
      </w:r>
      <w:r>
        <w:t>n thick fog</w:t>
      </w:r>
      <w:r>
        <w:t xml:space="preserve">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to this </w:t>
      </w:r>
      <w:r w:rsidR="005E1B2C">
        <w:t xml:space="preserve">Virginia spot along the </w:t>
      </w:r>
      <w:r w:rsidR="005E1B2C">
        <w:t>Appalachian Trail</w:t>
      </w:r>
      <w:r w:rsidR="005E1B2C">
        <w:t xml:space="preserve"> </w:t>
      </w:r>
      <w:r>
        <w:t xml:space="preserve">from the Tennessee side of </w:t>
      </w:r>
      <w:r>
        <w:t>Great Smoky Mountains National Park</w:t>
      </w:r>
      <w:r>
        <w:t xml:space="preserve">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11FC53A6" w:rsidR="005E158E" w:rsidRDefault="00AC031B" w:rsidP="005E158E">
      <w:r>
        <w:t xml:space="preserve">The </w:t>
      </w:r>
      <w:r>
        <w:t xml:space="preserve">Elk Garden trailhead </w:t>
      </w:r>
      <w:r>
        <w:t>is located 17 miles south of I-81.  Reaching it from I-81 offered views of the picturesque countryside, that is when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e something from</w:t>
      </w:r>
      <w:r w:rsidR="00FF6750">
        <w:t xml:space="preserve"> the trunk of his car</w:t>
      </w:r>
      <w:r w:rsidR="0029421E">
        <w:t xml:space="preserve"> a </w:t>
      </w:r>
      <w:r>
        <w:t xml:space="preserve">parking </w:t>
      </w:r>
      <w:r w:rsidR="0029421E">
        <w:t>spot opened up</w:t>
      </w:r>
      <w:r>
        <w:t>, and I hurried to it.  Due to the heavy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>
        <w:t>My plan had been to</w:t>
      </w:r>
      <w:r w:rsidR="005E158E">
        <w:t xml:space="preserve"> camp </w:t>
      </w:r>
      <w:r>
        <w:t>in</w:t>
      </w:r>
      <w:r w:rsidR="005E158E">
        <w:t xml:space="preserve"> the trees south of the parking lot</w:t>
      </w:r>
      <w:r>
        <w:t>,</w:t>
      </w:r>
      <w:r w:rsidR="005E158E">
        <w:t xml:space="preserve"> but with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54065F13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4235F336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 xml:space="preserve">. </w:t>
      </w:r>
      <w:r w:rsidR="00D957C1">
        <w:t>It was still foggy and wet, but the rain had stopped.</w:t>
      </w:r>
    </w:p>
    <w:p w14:paraId="7B5AA1F5" w14:textId="3CBD3829" w:rsidR="00411CC2" w:rsidRDefault="001E24AB" w:rsidP="001E24AB">
      <w:r>
        <w:t xml:space="preserve">Gaining the westbound blue blazed trail form the Appalachian Trail the landscape </w:t>
      </w:r>
      <w:r w:rsidR="00345BE3">
        <w:t>was</w:t>
      </w:r>
      <w:r>
        <w:t xml:space="preserve"> initially somewhat open, but soon enter</w:t>
      </w:r>
      <w:r w:rsidR="007A32E0">
        <w:t>ed</w:t>
      </w:r>
      <w:r>
        <w:t xml:space="preserve"> a thick</w:t>
      </w:r>
      <w:r w:rsidR="00796004">
        <w:t xml:space="preserve"> </w:t>
      </w:r>
      <w:r w:rsidR="007A32E0" w:rsidRPr="007A32E0">
        <w:t>spruce</w:t>
      </w:r>
      <w:r w:rsidR="007A32E0">
        <w:t>-</w:t>
      </w:r>
      <w:r w:rsidR="007A32E0" w:rsidRPr="007A32E0">
        <w:t>fir</w:t>
      </w:r>
      <w:r w:rsidR="007A32E0" w:rsidRPr="007A32E0">
        <w:t xml:space="preserve"> </w:t>
      </w:r>
      <w:r w:rsidR="00796004" w:rsidRPr="007A32E0">
        <w:t>forest</w:t>
      </w:r>
      <w:r>
        <w:t xml:space="preserve">. The trees of this thick subalpine forest </w:t>
      </w:r>
      <w:r w:rsidR="00345BE3">
        <w:t>were</w:t>
      </w:r>
      <w:r>
        <w:t xml:space="preserve"> all moss covered, which add</w:t>
      </w:r>
      <w:r w:rsidR="00D957C1">
        <w:t>ed</w:t>
      </w:r>
      <w:r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>
        <w:t xml:space="preserve">.  </w:t>
      </w:r>
      <w:r w:rsidR="00411CC2" w:rsidRPr="007A32E0">
        <w:rPr>
          <w:strike/>
        </w:rPr>
        <w:t xml:space="preserve">This forest </w:t>
      </w:r>
      <w:r w:rsidR="00345BE3" w:rsidRPr="007A32E0">
        <w:rPr>
          <w:strike/>
        </w:rPr>
        <w:t>at the summit of Mount Rogers</w:t>
      </w:r>
      <w:r w:rsidR="007A32E0" w:rsidRPr="007A32E0">
        <w:rPr>
          <w:strike/>
        </w:rPr>
        <w:t xml:space="preserve"> is actually in danger, due to t</w:t>
      </w:r>
      <w:r w:rsidR="00411CC2" w:rsidRPr="007A32E0">
        <w:rPr>
          <w:strike/>
        </w:rPr>
        <w:t>he balsam woolly adelgid an invasive species from Europe</w:t>
      </w:r>
      <w:r w:rsidR="00411CC2">
        <w:t>.</w:t>
      </w:r>
    </w:p>
    <w:p w14:paraId="3BE40E93" w14:textId="422041E7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2602F8">
        <w:t xml:space="preserve"> </w:t>
      </w:r>
      <w:r w:rsidR="002602F8" w:rsidRPr="009755A9">
        <w:rPr>
          <w:strike/>
        </w:rPr>
        <w:t>and was back to the car by 11:10</w:t>
      </w:r>
      <w:r w:rsidR="00675FB9" w:rsidRPr="009755A9">
        <w:rPr>
          <w:strike/>
        </w:rPr>
        <w:t xml:space="preserve"> a.m</w:t>
      </w:r>
      <w:r w:rsidR="00675FB9">
        <w:t>.</w:t>
      </w:r>
      <w:r w:rsidR="002602F8">
        <w:t xml:space="preserve"> </w:t>
      </w:r>
    </w:p>
    <w:p w14:paraId="7BE6558E" w14:textId="48369F2F" w:rsidR="005068FB" w:rsidRDefault="009755A9" w:rsidP="002602F8">
      <w:r>
        <w:lastRenderedPageBreak/>
        <w:t>On the return trip, as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better photograph</w:t>
      </w:r>
      <w:r w:rsidR="008360DD">
        <w:t>s.</w:t>
      </w:r>
    </w:p>
    <w:p w14:paraId="370FF8D1" w14:textId="4BDA41B2" w:rsidR="002602F8" w:rsidRDefault="005068FB" w:rsidP="005068FB">
      <w:r>
        <w:t>Noticing a sign pointing to the horse trail, I decided to use it to return to Elk Garden and add some variety to my hike.  The horse trail, official named “</w:t>
      </w:r>
      <w:r>
        <w:t>Highlands Horse Trail</w:t>
      </w:r>
      <w:r>
        <w:t xml:space="preserve">” more or less </w:t>
      </w:r>
      <w:r>
        <w:t>parallel</w:t>
      </w:r>
      <w:r>
        <w:t>s</w:t>
      </w:r>
      <w:r>
        <w:t xml:space="preserve"> the east</w:t>
      </w:r>
      <w:r>
        <w:t xml:space="preserve"> </w:t>
      </w:r>
      <w:r>
        <w:t>side of the Appalachian Trail</w:t>
      </w:r>
      <w:r>
        <w:t>.  Along the way</w:t>
      </w:r>
      <w:r w:rsidR="002602F8">
        <w:t>, I passed two girls going up</w:t>
      </w:r>
      <w:r>
        <w:t>.  Shortly after that</w:t>
      </w:r>
      <w:r w:rsidR="002602F8">
        <w:t xml:space="preserve"> I overtook a family</w:t>
      </w:r>
      <w:r>
        <w:t xml:space="preserve"> also heading down</w:t>
      </w:r>
      <w:r w:rsidR="00CE7055">
        <w:t>. T</w:t>
      </w:r>
      <w:r w:rsidR="002602F8">
        <w:t xml:space="preserve">wo guys taking down their tent confirmed </w:t>
      </w:r>
      <w:r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4AFF20E5" w:rsidR="006C4E7A" w:rsidRPr="000713C8" w:rsidRDefault="002602F8" w:rsidP="002602F8">
      <w:pPr>
        <w:rPr>
          <w:b/>
          <w:sz w:val="24"/>
          <w:szCs w:val="24"/>
        </w:rPr>
      </w:pPr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Boone, NC, and then to the campground on </w:t>
      </w:r>
      <w:r w:rsidR="005F3C0F">
        <w:t>Mount</w:t>
      </w:r>
      <w:r w:rsidR="00440C44">
        <w:t xml:space="preserve"> Mitchell.  The Blue Ridge parkway was all fogged in, and light rain was falling,</w:t>
      </w:r>
      <w:r w:rsidR="00440C44" w:rsidRPr="00440C44">
        <w:t xml:space="preserve"> </w:t>
      </w:r>
      <w:r w:rsidR="00440C44">
        <w:t xml:space="preserve">so I </w:t>
      </w:r>
      <w:r w:rsidR="006C4E7A">
        <w:t>denied</w:t>
      </w:r>
      <w:r w:rsidR="00440C44">
        <w:t xml:space="preserve"> the nice views into the valleys below.  It wasn’t raining when I set up my camp but </w:t>
      </w:r>
      <w:r w:rsidR="000C2AE8">
        <w:t>shortly after</w:t>
      </w:r>
      <w:r w:rsidR="00440C44">
        <w:t xml:space="preserve"> the rain came in. The next morning I was up before the sun, and I went down to the car to eat breakfast.  I hadn’t slept that well, but I had had enough of being in the tent.  I didn’t need my head lamp as </w:t>
      </w:r>
      <w:r w:rsidR="00E65B5E">
        <w:t xml:space="preserve">I </w:t>
      </w:r>
      <w:r w:rsidR="00440C44">
        <w:t xml:space="preserve">started the 6/10 of a mile hike from the campground up to the 6684 ft. summit of </w:t>
      </w:r>
      <w:r w:rsidR="005F3C0F">
        <w:t>Mount</w:t>
      </w:r>
      <w:r w:rsidR="00440C44">
        <w:t xml:space="preserve"> Mitchel – the highest peak east of the Mississippi.  This would be my second time on the summit of </w:t>
      </w:r>
      <w:r w:rsidR="005F3C0F">
        <w:t>Mount</w:t>
      </w:r>
      <w:r w:rsidR="00440C44">
        <w:t xml:space="preserve"> Mitchell. There was only one person on the summit, and the sunrise was still in progress when I arrived.</w:t>
      </w:r>
      <w:r w:rsidR="006C4E7A">
        <w:t xml:space="preserve"> </w:t>
      </w:r>
      <w:r w:rsidR="00E65B5E">
        <w:t xml:space="preserve">By </w:t>
      </w:r>
      <w:r w:rsidR="006C4E7A">
        <w:t>9:30</w:t>
      </w:r>
      <w:r w:rsidR="00675FB9">
        <w:t xml:space="preserve"> a.m.</w:t>
      </w:r>
      <w:r w:rsidR="006C4E7A">
        <w:t xml:space="preserve"> I was back on the parkway headed toward Ashville, NC, and from there Greenville, SC where I had a hotel reservation.  Oct 8, six days after leaving, and six US State Highpoints later</w:t>
      </w:r>
      <w:r w:rsidR="00E65B5E">
        <w:t xml:space="preserve"> </w:t>
      </w:r>
      <w:r w:rsidR="000C2AE8">
        <w:t>(</w:t>
      </w:r>
      <w:r w:rsidR="00E65B5E">
        <w:t>five of which were new to me</w:t>
      </w:r>
      <w:r w:rsidR="000C2AE8">
        <w:t>)</w:t>
      </w:r>
      <w:r w:rsidR="006C4E7A">
        <w:t>, I returned to Salt Lake City.</w:t>
      </w: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79A41A73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>The personality of the owner, which was both appealing and amusing, revealed itself enthusiastically through the highpoint</w:t>
      </w:r>
      <w:r w:rsidRPr="000713C8">
        <w:rPr>
          <w:b/>
          <w:sz w:val="24"/>
          <w:szCs w:val="24"/>
        </w:rPr>
        <w:t>.</w:t>
      </w:r>
    </w:p>
    <w:p w14:paraId="62CE84CE" w14:textId="77777777" w:rsidR="00E4521D" w:rsidRDefault="00EB4A1D" w:rsidP="00E23B9C">
      <w:r>
        <w:t>It is interesting to realize that t</w:t>
      </w:r>
      <w:r w:rsidR="004B6F6F">
        <w:t xml:space="preserve">he highest natural point in </w:t>
      </w:r>
      <w:r>
        <w:t xml:space="preserve">horizontal </w:t>
      </w:r>
      <w:r w:rsidR="004B6F6F">
        <w:t xml:space="preserve">Kansas is near the lowest natural point in mountainous Colorado. </w:t>
      </w:r>
      <w:r w:rsidR="00CC286A">
        <w:t>However t</w:t>
      </w:r>
      <w:r w:rsidR="00940DA7">
        <w:t>o be fair, the east</w:t>
      </w:r>
      <w:r w:rsidR="00E23B9C">
        <w:t>er</w:t>
      </w:r>
      <w:r w:rsidR="00715175">
        <w:t>n</w:t>
      </w:r>
      <w:r w:rsidR="00940DA7">
        <w:t xml:space="preserve"> part of Colorado is just as flat as Kansas.  </w:t>
      </w:r>
      <w:r>
        <w:t xml:space="preserve">To be even </w:t>
      </w:r>
      <w:r w:rsidR="004B7FC8">
        <w:t>fairer</w:t>
      </w:r>
      <w:r>
        <w:t xml:space="preserve"> Kansas isn’t really as flat as it gets cr</w:t>
      </w:r>
      <w:r w:rsidR="004B7FC8">
        <w:t xml:space="preserve">edit for even if the </w:t>
      </w:r>
      <w:r w:rsidR="004B7FC8" w:rsidRPr="004B7FC8">
        <w:t>satirical Annals of Improbable Research compared Kansas to an actual pancake finding the former to be flatter.</w:t>
      </w:r>
      <w:r w:rsidR="00E23B9C">
        <w:t xml:space="preserve"> </w:t>
      </w:r>
      <w:r w:rsidR="00E23B9C" w:rsidRPr="00E23B9C">
        <w:t>Kansas actually ranks seventh in flatness, according to the Geographical Review, being less flat</w:t>
      </w:r>
      <w:r w:rsidR="009F0247">
        <w:t>, in the order mentioned,</w:t>
      </w:r>
      <w:r w:rsidR="00E23B9C" w:rsidRPr="00E23B9C">
        <w:t xml:space="preserve"> than number six Delaware, Minnesota, Louisiana, North Dakota, Illinois, and</w:t>
      </w:r>
      <w:r w:rsidR="00497041">
        <w:t xml:space="preserve"> flattest of all</w:t>
      </w:r>
      <w:r w:rsidR="00E23B9C" w:rsidRPr="00E23B9C">
        <w:t xml:space="preserve"> </w:t>
      </w:r>
      <w:r w:rsidR="00B35C8F">
        <w:t>Florida</w:t>
      </w:r>
      <w:r w:rsidR="00FF5195">
        <w:t>.</w:t>
      </w:r>
    </w:p>
    <w:p w14:paraId="27C9B239" w14:textId="77777777" w:rsidR="00B35C8F" w:rsidRDefault="00E4521D" w:rsidP="00E4521D">
      <w:r>
        <w:t xml:space="preserve">Two-thirds of Kansas is actually hilly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77777777" w:rsidR="00B35C8F" w:rsidRDefault="003E4DC0" w:rsidP="003E4DC0">
      <w:r>
        <w:t>It is true, nevertheless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fact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;</w:t>
      </w:r>
      <w:r w:rsidR="008B0B80" w:rsidRPr="008B0B80">
        <w:t xml:space="preserve"> with Texas coming in first averaging 155 per year.</w:t>
      </w:r>
    </w:p>
    <w:p w14:paraId="0E16759E" w14:textId="77777777" w:rsidR="0095090D" w:rsidRDefault="0095090D" w:rsidP="0095090D">
      <w:r>
        <w:t>When it comes to US State highpoint Kansas more than holds its own coming in almost in the middle at 28 of 50 – meaning 22 states are lower.</w:t>
      </w:r>
    </w:p>
    <w:p w14:paraId="0EAAF210" w14:textId="5E1AC51F" w:rsidR="00944366" w:rsidRDefault="0095090D" w:rsidP="004B6F6F">
      <w:r>
        <w:t>After visiting the Royal Gorge Bridge in Colorado on December 23, 2019 Ana and I drove 212 miles to the highest point in Kansas, Mount Sunflower at 4</w:t>
      </w:r>
      <w:r w:rsidR="008873E9">
        <w:t>,</w:t>
      </w:r>
      <w:r>
        <w:t>039 feet.  We arrived around 2</w:t>
      </w:r>
      <w:r w:rsidR="006F755A">
        <w:t>p.m.</w:t>
      </w:r>
      <w:r>
        <w:t xml:space="preserve"> with temperature in the mid-sixties</w:t>
      </w:r>
      <w:r w:rsidR="00884ADD">
        <w:t>, in spite of the rare patches of snow we notice in the ditches along I-70</w:t>
      </w:r>
      <w:r>
        <w:t>.   L</w:t>
      </w:r>
      <w:r w:rsidR="003B45BD">
        <w:t xml:space="preserve">ocated </w:t>
      </w:r>
      <w:r>
        <w:t xml:space="preserve">within a half mile of the </w:t>
      </w:r>
      <w:r w:rsidR="003B45BD">
        <w:t>Colorado and Sunflower State</w:t>
      </w:r>
      <w:r>
        <w:t xml:space="preserve"> line and about 22 miles from I-70 the views from Mount Sunflower, which isn’t a mountain at all, </w:t>
      </w:r>
      <w:r w:rsidR="003B45BD">
        <w:t xml:space="preserve">are practically </w:t>
      </w:r>
      <w:r>
        <w:t xml:space="preserve">indistinguishable from the surrounding </w:t>
      </w:r>
      <w:r w:rsidR="00047986">
        <w:t>barren terrain.</w:t>
      </w:r>
      <w:r w:rsidR="003B45BD">
        <w:t xml:space="preserve">  This is</w:t>
      </w:r>
      <w:r w:rsidR="001948D3">
        <w:t xml:space="preserve"> ranching and </w:t>
      </w:r>
      <w:r w:rsidR="003B45BD">
        <w:t>farmland, although at this time of year nothing was growing so I can</w:t>
      </w:r>
      <w:r w:rsidR="008E4296">
        <w:t>’t</w:t>
      </w:r>
      <w:r w:rsidR="003B45BD">
        <w:t xml:space="preserve"> say from my own experience what crops this region favors, but Kansas is known for wheat, corn, soybeans, and hay.</w:t>
      </w:r>
      <w:r w:rsidR="002628E3">
        <w:t xml:space="preserve"> Kansas 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 w:rsidR="002628E3" w:rsidRPr="002628E3">
        <w:t xml:space="preserve"> – that is enough wheat</w:t>
      </w:r>
      <w:r w:rsidR="00944366" w:rsidRPr="002628E3">
        <w:t xml:space="preserve"> for every </w:t>
      </w:r>
      <w:r w:rsidR="002628E3" w:rsidRPr="002628E3">
        <w:t>US resident</w:t>
      </w:r>
      <w:r w:rsidR="00944366" w:rsidRPr="002628E3">
        <w:t xml:space="preserve"> to </w:t>
      </w:r>
      <w:r w:rsidR="00BD7AD6">
        <w:t xml:space="preserve">acquire </w:t>
      </w:r>
      <w:r w:rsidR="002628E3">
        <w:t>around</w:t>
      </w:r>
      <w:r w:rsidR="00944366" w:rsidRPr="002628E3">
        <w:t xml:space="preserve"> </w:t>
      </w:r>
      <w:r w:rsidR="002628E3" w:rsidRPr="002628E3">
        <w:t>one hundred</w:t>
      </w:r>
      <w:r w:rsidR="00944366" w:rsidRPr="002628E3">
        <w:t xml:space="preserve"> loaves.</w:t>
      </w:r>
    </w:p>
    <w:p w14:paraId="4F15041D" w14:textId="79322AB3" w:rsidR="00154C69" w:rsidRDefault="001948D3" w:rsidP="0051342D">
      <w:r>
        <w:t>At the highpoint we discovered a sort of art shrine</w:t>
      </w:r>
      <w:r w:rsidR="00A2275E">
        <w:t xml:space="preserve"> presumably</w:t>
      </w:r>
      <w:r>
        <w:t xml:space="preserve"> created by the rancher to whom the land belongs.</w:t>
      </w:r>
      <w:r w:rsidR="0051342D">
        <w:t xml:space="preserve"> Within the fenced off shrine the main attraction i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 w:rsidR="00A2275E">
        <w:t>”</w:t>
      </w:r>
      <w:r w:rsidR="0051342D">
        <w:t>. Across its face is a metal sunflower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and which give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right hand corner is a metal rectangle with the words “Highest Point in Kansas” cut out of it.  Behind the gate is a large rock, and another, taller, metal sunflower welded out of railroad spikes.  To the left of the gate is a U.S Mail box labeled “</w:t>
      </w:r>
      <w:r w:rsidR="005F3C0F">
        <w:t>Mount</w:t>
      </w:r>
      <w:r w:rsidR="0051342D">
        <w:t xml:space="preserve"> Sunflower Registration” – we opened </w:t>
      </w:r>
      <w:r w:rsidR="00031CE9">
        <w:t xml:space="preserve">it </w:t>
      </w:r>
      <w:r w:rsidR="0051342D">
        <w:t>to find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In the southwest corner stood a dead tree trunk cut off about 10 feet tall, attached to it were signs pointing to various places such as Stockholm </w:t>
      </w:r>
      <w:r w:rsidR="00645C1A">
        <w:t xml:space="preserve">Sweden </w:t>
      </w:r>
      <w:r w:rsidR="00036645"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</w:p>
    <w:p w14:paraId="744B9E21" w14:textId="66AC47FA" w:rsidR="00CE3999" w:rsidRPr="00CE3999" w:rsidRDefault="00645C1A" w:rsidP="00CE3999">
      <w:r>
        <w:t>South of the shrine, sits a covered picnic table which even included a little library.</w:t>
      </w:r>
      <w:r w:rsidR="00CE3999">
        <w:t xml:space="preserve">  Around 3</w:t>
      </w:r>
      <w:r w:rsidR="006F755A">
        <w:t>p.m.</w:t>
      </w:r>
      <w:r w:rsidR="00CE3999">
        <w:t xml:space="preserve"> I took advantage of the picnic area to make us an early dinner. </w:t>
      </w:r>
      <w:r w:rsidR="00CE3999" w:rsidRPr="00CE3999">
        <w:t xml:space="preserve">As we were readying to leave Ed Harold, the owner of </w:t>
      </w:r>
      <w:r w:rsidR="005F3C0F">
        <w:t>Mount</w:t>
      </w:r>
      <w:r w:rsidR="00CE3999" w:rsidRPr="00CE3999">
        <w:t xml:space="preserve"> Sunflower, arrived.  </w:t>
      </w:r>
      <w:r w:rsidR="00CE3999">
        <w:t xml:space="preserve">He was </w:t>
      </w:r>
      <w:r w:rsidR="00352A2E">
        <w:t xml:space="preserve">sociable </w:t>
      </w:r>
      <w:r w:rsidR="00CE3999">
        <w:t xml:space="preserve">and we had the privilege of chatting with him for a </w:t>
      </w:r>
      <w:r w:rsidR="00CE3999">
        <w:lastRenderedPageBreak/>
        <w:t>short time</w:t>
      </w:r>
      <w:r w:rsidR="00CE3999" w:rsidRPr="00CE3999">
        <w:t xml:space="preserve">. </w:t>
      </w:r>
      <w:r w:rsidR="00CE3999">
        <w:t>He drove a two door Jeep, and I could further t</w:t>
      </w:r>
      <w:r w:rsidR="00CE3999" w:rsidRPr="00CE3999">
        <w:t>ell by the sticker on his Jeep door that he has a sense of humor.</w:t>
      </w:r>
      <w:r w:rsidR="00CE3999">
        <w:t xml:space="preserve">  The sticker read “Kansas Mountain Rescue”, and contained an outline of a mountain with a first aid cross inside </w:t>
      </w:r>
      <w:r w:rsidR="00352A2E">
        <w:t>it</w:t>
      </w:r>
      <w:r w:rsidR="00CE3999">
        <w:t xml:space="preserve">.  I’d have to say the personality of the owner, which was both appealing and amusing, revealed itself </w:t>
      </w:r>
      <w:r w:rsidR="005716F7">
        <w:t xml:space="preserve">enthusiastically </w:t>
      </w:r>
      <w:r w:rsidR="00CE3999">
        <w:t>through the highpoint.</w:t>
      </w:r>
    </w:p>
    <w:sectPr w:rsidR="00CE3999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24DB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20DC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E03"/>
    <w:rsid w:val="00310B8F"/>
    <w:rsid w:val="0032116A"/>
    <w:rsid w:val="0032197C"/>
    <w:rsid w:val="0032203F"/>
    <w:rsid w:val="00327A2F"/>
    <w:rsid w:val="003300C4"/>
    <w:rsid w:val="00336877"/>
    <w:rsid w:val="00345BE3"/>
    <w:rsid w:val="00351318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4FAB"/>
    <w:rsid w:val="004E5699"/>
    <w:rsid w:val="004F115B"/>
    <w:rsid w:val="004F19F7"/>
    <w:rsid w:val="004F1F24"/>
    <w:rsid w:val="004F37A2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50CDB"/>
    <w:rsid w:val="0055147E"/>
    <w:rsid w:val="00552210"/>
    <w:rsid w:val="005525FF"/>
    <w:rsid w:val="00552C5C"/>
    <w:rsid w:val="00553E1A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5E1A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67AC"/>
    <w:rsid w:val="006F755A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D0239"/>
    <w:rsid w:val="007D2F20"/>
    <w:rsid w:val="007D389F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48CC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2C67"/>
    <w:rsid w:val="00A56985"/>
    <w:rsid w:val="00A6101E"/>
    <w:rsid w:val="00A64605"/>
    <w:rsid w:val="00A66B78"/>
    <w:rsid w:val="00A67C59"/>
    <w:rsid w:val="00A71660"/>
    <w:rsid w:val="00A72FB9"/>
    <w:rsid w:val="00A8195C"/>
    <w:rsid w:val="00A85DAB"/>
    <w:rsid w:val="00A86597"/>
    <w:rsid w:val="00A86E8E"/>
    <w:rsid w:val="00A908A6"/>
    <w:rsid w:val="00A90DF2"/>
    <w:rsid w:val="00A90E19"/>
    <w:rsid w:val="00AA148A"/>
    <w:rsid w:val="00AA3402"/>
    <w:rsid w:val="00AB5FA0"/>
    <w:rsid w:val="00AC0021"/>
    <w:rsid w:val="00AC0235"/>
    <w:rsid w:val="00AC031B"/>
    <w:rsid w:val="00AC4F03"/>
    <w:rsid w:val="00AC7B64"/>
    <w:rsid w:val="00AD0C7B"/>
    <w:rsid w:val="00AD367E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7F4B"/>
    <w:rsid w:val="00B30EC6"/>
    <w:rsid w:val="00B313B1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5B07"/>
    <w:rsid w:val="00BA705D"/>
    <w:rsid w:val="00BB37E7"/>
    <w:rsid w:val="00BB42A5"/>
    <w:rsid w:val="00BB6102"/>
    <w:rsid w:val="00BB7FBC"/>
    <w:rsid w:val="00BC0ECA"/>
    <w:rsid w:val="00BD0B3F"/>
    <w:rsid w:val="00BD60D9"/>
    <w:rsid w:val="00BD6F0D"/>
    <w:rsid w:val="00BD7AD6"/>
    <w:rsid w:val="00BE2A83"/>
    <w:rsid w:val="00BE4E4E"/>
    <w:rsid w:val="00BF0C88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3999"/>
    <w:rsid w:val="00CE3F1F"/>
    <w:rsid w:val="00CE4D1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7DCE"/>
    <w:rsid w:val="00DA1651"/>
    <w:rsid w:val="00DA7391"/>
    <w:rsid w:val="00DB40F1"/>
    <w:rsid w:val="00DB7E1B"/>
    <w:rsid w:val="00DC02B8"/>
    <w:rsid w:val="00DC055E"/>
    <w:rsid w:val="00DC4089"/>
    <w:rsid w:val="00DC7D09"/>
    <w:rsid w:val="00DD125C"/>
    <w:rsid w:val="00DD22E5"/>
    <w:rsid w:val="00DD4B49"/>
    <w:rsid w:val="00DD60C5"/>
    <w:rsid w:val="00DE0837"/>
    <w:rsid w:val="00DE5309"/>
    <w:rsid w:val="00DE58C2"/>
    <w:rsid w:val="00DE70F5"/>
    <w:rsid w:val="00DF5C95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18D5"/>
    <w:rsid w:val="00E5253A"/>
    <w:rsid w:val="00E52C62"/>
    <w:rsid w:val="00E5382D"/>
    <w:rsid w:val="00E60153"/>
    <w:rsid w:val="00E61266"/>
    <w:rsid w:val="00E627B1"/>
    <w:rsid w:val="00E640E7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65CA"/>
    <w:rsid w:val="00EC66A1"/>
    <w:rsid w:val="00EC6C5A"/>
    <w:rsid w:val="00ED2E81"/>
    <w:rsid w:val="00ED4EE5"/>
    <w:rsid w:val="00ED51D5"/>
    <w:rsid w:val="00EE1F3A"/>
    <w:rsid w:val="00EE24A0"/>
    <w:rsid w:val="00EE7083"/>
    <w:rsid w:val="00EF56A9"/>
    <w:rsid w:val="00F04092"/>
    <w:rsid w:val="00F071F2"/>
    <w:rsid w:val="00F1017F"/>
    <w:rsid w:val="00F10633"/>
    <w:rsid w:val="00F10A4D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80B"/>
    <w:rsid w:val="00FB3926"/>
    <w:rsid w:val="00FC1CE7"/>
    <w:rsid w:val="00FC5EB9"/>
    <w:rsid w:val="00FC75C8"/>
    <w:rsid w:val="00FC7763"/>
    <w:rsid w:val="00FD207C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hotos.app.goo.gl/jQCDhHAnAjHUokDh6" TargetMode="External"/><Relationship Id="rId18" Type="http://schemas.openxmlformats.org/officeDocument/2006/relationships/hyperlink" Target="https://photos.app.goo.gl/oMkjQfWqTyuCMjUv6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photos.app.goo.gl/aSewQtkn5EPPhB1z5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photos.app.goo.gl/5kTQ44qyDZgTioMM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app.goo.gl/sAXi3R4CZNgVwfuN8" TargetMode="External"/><Relationship Id="rId20" Type="http://schemas.openxmlformats.org/officeDocument/2006/relationships/hyperlink" Target="https://photos.app.goo.gl/wzH43Vcj5gKSooLD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s://photos.app.goo.gl/tjuUFF7WHf6DVU2NA" TargetMode="External"/><Relationship Id="rId10" Type="http://schemas.openxmlformats.org/officeDocument/2006/relationships/hyperlink" Target="https://photos.app.goo.gl/xUR3Z85UhtwVaXHD6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://www.jamessuitsphoto.com/blog/2015/2/26/sassafras-mountain-highpoint-of-south-caroli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21</Pages>
  <Words>8245</Words>
  <Characters>46998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699</cp:revision>
  <cp:lastPrinted>2021-03-04T18:00:00Z</cp:lastPrinted>
  <dcterms:created xsi:type="dcterms:W3CDTF">2020-08-07T21:37:00Z</dcterms:created>
  <dcterms:modified xsi:type="dcterms:W3CDTF">2021-03-04T19:30:00Z</dcterms:modified>
</cp:coreProperties>
</file>